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D26F" w14:textId="77777777" w:rsidR="00E7391E" w:rsidRPr="009937F6" w:rsidRDefault="00E7391E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16039FC7" w14:textId="77777777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5F78C088" w14:textId="2E8A2D42" w:rsidR="009B6654" w:rsidRPr="009937F6" w:rsidRDefault="009B6654" w:rsidP="009937F6">
      <w:pPr>
        <w:spacing w:line="21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9937F6">
        <w:rPr>
          <w:rFonts w:cstheme="minorHAnsi"/>
          <w:b/>
          <w:bCs/>
          <w:sz w:val="32"/>
          <w:szCs w:val="32"/>
          <w:lang w:val="en-US"/>
        </w:rPr>
        <w:t>Dunfermline</w:t>
      </w:r>
      <w:proofErr w:type="spellEnd"/>
      <w:r w:rsidRPr="009937F6">
        <w:rPr>
          <w:rFonts w:cstheme="minorHAnsi"/>
          <w:b/>
          <w:bCs/>
          <w:sz w:val="32"/>
          <w:szCs w:val="32"/>
          <w:lang w:val="en-US"/>
        </w:rPr>
        <w:t xml:space="preserve"> St Margaret’s </w:t>
      </w:r>
      <w:proofErr w:type="spellStart"/>
      <w:r w:rsidRPr="009937F6">
        <w:rPr>
          <w:rFonts w:cstheme="minorHAnsi"/>
          <w:b/>
          <w:bCs/>
          <w:sz w:val="32"/>
          <w:szCs w:val="32"/>
          <w:lang w:val="en-US"/>
        </w:rPr>
        <w:t>CofS</w:t>
      </w:r>
      <w:proofErr w:type="spellEnd"/>
    </w:p>
    <w:p w14:paraId="05F71A7E" w14:textId="1BFB8CD4" w:rsidR="009B6654" w:rsidRDefault="006C780B" w:rsidP="009937F6">
      <w:pPr>
        <w:spacing w:line="21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9937F6">
        <w:rPr>
          <w:rFonts w:cstheme="minorHAnsi"/>
          <w:b/>
          <w:bCs/>
          <w:sz w:val="32"/>
          <w:szCs w:val="32"/>
          <w:lang w:val="en-US"/>
        </w:rPr>
        <w:t>15</w:t>
      </w:r>
      <w:r w:rsidR="009B6654" w:rsidRPr="009937F6">
        <w:rPr>
          <w:rFonts w:cstheme="minorHAnsi"/>
          <w:b/>
          <w:bCs/>
          <w:sz w:val="32"/>
          <w:szCs w:val="32"/>
          <w:vertAlign w:val="superscript"/>
          <w:lang w:val="en-US"/>
        </w:rPr>
        <w:t>th</w:t>
      </w:r>
      <w:r w:rsidR="009B6654" w:rsidRPr="009937F6">
        <w:rPr>
          <w:rFonts w:cstheme="minorHAnsi"/>
          <w:b/>
          <w:bCs/>
          <w:sz w:val="32"/>
          <w:szCs w:val="32"/>
          <w:lang w:val="en-US"/>
        </w:rPr>
        <w:t xml:space="preserve"> April 2018</w:t>
      </w:r>
    </w:p>
    <w:p w14:paraId="1C56564B" w14:textId="2A14DF13" w:rsidR="009B2C62" w:rsidRDefault="009B2C62" w:rsidP="009937F6">
      <w:pPr>
        <w:spacing w:line="21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Café-style Service</w:t>
      </w:r>
    </w:p>
    <w:p w14:paraId="7DBE930C" w14:textId="77777777" w:rsidR="009B2C62" w:rsidRPr="009937F6" w:rsidRDefault="009B2C62" w:rsidP="009937F6">
      <w:pPr>
        <w:spacing w:line="21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0D780D22" w14:textId="4480632B" w:rsidR="009B6654" w:rsidRPr="009937F6" w:rsidRDefault="009B6654" w:rsidP="009937F6">
      <w:pPr>
        <w:spacing w:line="21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9937F6">
        <w:rPr>
          <w:rFonts w:cstheme="minorHAnsi"/>
          <w:b/>
          <w:bCs/>
          <w:sz w:val="32"/>
          <w:szCs w:val="32"/>
          <w:lang w:val="en-US"/>
        </w:rPr>
        <w:t>Order of Service</w:t>
      </w:r>
    </w:p>
    <w:p w14:paraId="40D56D6C" w14:textId="77777777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01F30508" w14:textId="77777777" w:rsidR="009B6654" w:rsidRPr="009937F6" w:rsidRDefault="009B6654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Welcome</w:t>
      </w:r>
    </w:p>
    <w:p w14:paraId="2C6D208C" w14:textId="77777777" w:rsidR="009B6654" w:rsidRPr="009937F6" w:rsidRDefault="009B6654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Intimations</w:t>
      </w:r>
    </w:p>
    <w:p w14:paraId="493B821F" w14:textId="77777777" w:rsidR="009B6654" w:rsidRPr="009937F6" w:rsidRDefault="009B6654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Prayer</w:t>
      </w:r>
    </w:p>
    <w:p w14:paraId="37E80080" w14:textId="35A58821" w:rsidR="006C780B" w:rsidRPr="009937F6" w:rsidRDefault="006C780B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Hymn MP 1008 The Lord’s my Shepherd</w:t>
      </w:r>
    </w:p>
    <w:p w14:paraId="5A67FC29" w14:textId="77777777" w:rsidR="006C780B" w:rsidRPr="009B2C62" w:rsidRDefault="006C780B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i/>
          <w:sz w:val="32"/>
          <w:szCs w:val="32"/>
        </w:rPr>
      </w:pPr>
      <w:r w:rsidRPr="009B2C62">
        <w:rPr>
          <w:rFonts w:cstheme="minorHAnsi"/>
          <w:b/>
          <w:i/>
          <w:sz w:val="32"/>
          <w:szCs w:val="32"/>
        </w:rPr>
        <w:t>Baptism of Susi Greenshields</w:t>
      </w:r>
    </w:p>
    <w:p w14:paraId="62419CCA" w14:textId="22F77A7F" w:rsidR="006C780B" w:rsidRPr="009937F6" w:rsidRDefault="006C780B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 xml:space="preserve">Hymn 633 Child of blessing </w:t>
      </w:r>
    </w:p>
    <w:p w14:paraId="0A28E0CE" w14:textId="77777777" w:rsidR="006C780B" w:rsidRPr="009937F6" w:rsidRDefault="006C780B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Reading Matthew 9:13-15</w:t>
      </w:r>
    </w:p>
    <w:p w14:paraId="5D44F622" w14:textId="77777777" w:rsidR="006C780B" w:rsidRPr="009937F6" w:rsidRDefault="006C780B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 xml:space="preserve">Sermon </w:t>
      </w:r>
    </w:p>
    <w:p w14:paraId="39A35224" w14:textId="7C9EFDB4" w:rsidR="006C780B" w:rsidRPr="009937F6" w:rsidRDefault="006C780B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Hymn 56</w:t>
      </w:r>
      <w:r w:rsidR="009937F6">
        <w:rPr>
          <w:rFonts w:cstheme="minorHAnsi"/>
          <w:b/>
          <w:sz w:val="32"/>
          <w:szCs w:val="32"/>
        </w:rPr>
        <w:t>4</w:t>
      </w:r>
      <w:r w:rsidRPr="009937F6">
        <w:rPr>
          <w:rFonts w:cstheme="minorHAnsi"/>
          <w:b/>
          <w:sz w:val="32"/>
          <w:szCs w:val="32"/>
        </w:rPr>
        <w:t xml:space="preserve"> Jesus loves me this I know</w:t>
      </w:r>
    </w:p>
    <w:p w14:paraId="4992F61C" w14:textId="77777777" w:rsidR="006C780B" w:rsidRPr="009937F6" w:rsidRDefault="006C780B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 xml:space="preserve">Prayers of Intercession </w:t>
      </w:r>
    </w:p>
    <w:p w14:paraId="25F87181" w14:textId="27A85C17" w:rsidR="006C780B" w:rsidRPr="009937F6" w:rsidRDefault="006C780B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 xml:space="preserve">Hymn video 10,000 reasons </w:t>
      </w:r>
    </w:p>
    <w:p w14:paraId="472739D4" w14:textId="275F1532" w:rsidR="006C780B" w:rsidRPr="009937F6" w:rsidRDefault="006C780B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Benediction</w:t>
      </w:r>
    </w:p>
    <w:p w14:paraId="05BCEDC5" w14:textId="50F7720B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3FDF00EA" w14:textId="6932E094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5FDE8A38" w14:textId="77697B3B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24A96E10" w14:textId="12F01762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1FBDCD97" w14:textId="77777777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62072F55" w14:textId="1EB37CD2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66C8519D" w14:textId="2DEFEAC3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680DFA3A" w14:textId="7B457688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32E13C17" w14:textId="05CAFB6D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571C397F" w14:textId="70D6A01D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74C976B6" w14:textId="77777777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1A5E97DB" w14:textId="77777777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0B2DA9C4" w14:textId="77D627C8" w:rsidR="009B6654" w:rsidRPr="009937F6" w:rsidRDefault="001D3850" w:rsidP="009937F6">
      <w:pPr>
        <w:spacing w:line="216" w:lineRule="auto"/>
        <w:rPr>
          <w:rFonts w:cstheme="minorHAnsi"/>
          <w:b/>
          <w:bCs/>
          <w:sz w:val="16"/>
          <w:szCs w:val="16"/>
          <w:lang w:val="en-US"/>
        </w:rPr>
      </w:pPr>
      <w:r w:rsidRPr="009937F6">
        <w:rPr>
          <w:rFonts w:cstheme="minorHAnsi"/>
          <w:b/>
          <w:bCs/>
          <w:sz w:val="32"/>
          <w:szCs w:val="32"/>
          <w:lang w:val="en-US"/>
        </w:rPr>
        <w:t>Hymn</w:t>
      </w:r>
      <w:r w:rsidR="006C780B" w:rsidRPr="009937F6">
        <w:rPr>
          <w:rFonts w:cstheme="minorHAnsi"/>
          <w:b/>
          <w:bCs/>
          <w:sz w:val="32"/>
          <w:szCs w:val="32"/>
          <w:lang w:val="en-US"/>
        </w:rPr>
        <w:t xml:space="preserve"> MP 1008</w:t>
      </w:r>
    </w:p>
    <w:p w14:paraId="05F2828E" w14:textId="33FA6D7E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1 The Lord’s my shepherd, I’ll not want;</w:t>
      </w:r>
    </w:p>
    <w:p w14:paraId="4387410D" w14:textId="77777777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He makes me lie in pastures green.</w:t>
      </w:r>
    </w:p>
    <w:p w14:paraId="36D763CB" w14:textId="77777777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He leads me by the still, still waters,</w:t>
      </w:r>
    </w:p>
    <w:p w14:paraId="001C34F2" w14:textId="3E64F56D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His goodness restores my soul.</w:t>
      </w:r>
    </w:p>
    <w:p w14:paraId="42283DB3" w14:textId="77777777" w:rsidR="006C780B" w:rsidRPr="009937F6" w:rsidRDefault="006C780B" w:rsidP="009937F6">
      <w:pPr>
        <w:spacing w:line="216" w:lineRule="auto"/>
        <w:rPr>
          <w:rFonts w:cstheme="minorHAnsi"/>
          <w:b/>
          <w:sz w:val="16"/>
          <w:szCs w:val="16"/>
        </w:rPr>
      </w:pPr>
    </w:p>
    <w:p w14:paraId="5527E55B" w14:textId="0CD40F8B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bCs/>
          <w:i/>
          <w:sz w:val="32"/>
          <w:szCs w:val="32"/>
          <w:lang w:val="en-US"/>
        </w:rPr>
        <w:t>Refrain</w:t>
      </w:r>
    </w:p>
    <w:p w14:paraId="7696ABCC" w14:textId="77777777" w:rsidR="006C780B" w:rsidRPr="009937F6" w:rsidRDefault="006C780B" w:rsidP="009937F6">
      <w:pPr>
        <w:spacing w:line="216" w:lineRule="auto"/>
        <w:rPr>
          <w:rFonts w:cstheme="minorHAnsi"/>
          <w:b/>
          <w:i/>
          <w:sz w:val="32"/>
          <w:szCs w:val="32"/>
        </w:rPr>
      </w:pPr>
      <w:r w:rsidRPr="009937F6">
        <w:rPr>
          <w:rFonts w:cstheme="minorHAnsi"/>
          <w:b/>
          <w:i/>
          <w:sz w:val="32"/>
          <w:szCs w:val="32"/>
        </w:rPr>
        <w:t>And I will trust in You alone,</w:t>
      </w:r>
    </w:p>
    <w:p w14:paraId="0D49B43D" w14:textId="77777777" w:rsidR="006C780B" w:rsidRPr="009937F6" w:rsidRDefault="006C780B" w:rsidP="009937F6">
      <w:pPr>
        <w:spacing w:line="216" w:lineRule="auto"/>
        <w:rPr>
          <w:rFonts w:cstheme="minorHAnsi"/>
          <w:b/>
          <w:i/>
          <w:sz w:val="32"/>
          <w:szCs w:val="32"/>
        </w:rPr>
      </w:pPr>
      <w:r w:rsidRPr="009937F6">
        <w:rPr>
          <w:rFonts w:cstheme="minorHAnsi"/>
          <w:b/>
          <w:i/>
          <w:sz w:val="32"/>
          <w:szCs w:val="32"/>
        </w:rPr>
        <w:t>And I will trust in You alone,</w:t>
      </w:r>
    </w:p>
    <w:p w14:paraId="5F9436D7" w14:textId="77777777" w:rsidR="006C780B" w:rsidRPr="009937F6" w:rsidRDefault="006C780B" w:rsidP="009937F6">
      <w:pPr>
        <w:spacing w:line="216" w:lineRule="auto"/>
        <w:rPr>
          <w:rFonts w:cstheme="minorHAnsi"/>
          <w:b/>
          <w:i/>
          <w:sz w:val="32"/>
          <w:szCs w:val="32"/>
        </w:rPr>
      </w:pPr>
      <w:r w:rsidRPr="009937F6">
        <w:rPr>
          <w:rFonts w:cstheme="minorHAnsi"/>
          <w:b/>
          <w:i/>
          <w:sz w:val="32"/>
          <w:szCs w:val="32"/>
        </w:rPr>
        <w:t>For Your endless mercy follows me,</w:t>
      </w:r>
    </w:p>
    <w:p w14:paraId="5408B62A" w14:textId="77777777" w:rsidR="006C780B" w:rsidRPr="009937F6" w:rsidRDefault="006C780B" w:rsidP="009937F6">
      <w:pPr>
        <w:spacing w:line="216" w:lineRule="auto"/>
        <w:rPr>
          <w:rFonts w:cstheme="minorHAnsi"/>
          <w:b/>
          <w:i/>
          <w:sz w:val="32"/>
          <w:szCs w:val="32"/>
        </w:rPr>
      </w:pPr>
      <w:r w:rsidRPr="009937F6">
        <w:rPr>
          <w:rFonts w:cstheme="minorHAnsi"/>
          <w:b/>
          <w:i/>
          <w:sz w:val="32"/>
          <w:szCs w:val="32"/>
        </w:rPr>
        <w:t>Your goodness will lead me home.</w:t>
      </w:r>
    </w:p>
    <w:p w14:paraId="7AE121AD" w14:textId="77777777" w:rsidR="006C780B" w:rsidRPr="009937F6" w:rsidRDefault="006C780B" w:rsidP="009937F6">
      <w:pPr>
        <w:spacing w:line="216" w:lineRule="auto"/>
        <w:rPr>
          <w:rFonts w:cstheme="minorHAnsi"/>
          <w:b/>
          <w:bCs/>
          <w:i/>
          <w:sz w:val="32"/>
          <w:szCs w:val="32"/>
          <w:lang w:val="en-US"/>
        </w:rPr>
      </w:pPr>
      <w:r w:rsidRPr="009937F6">
        <w:rPr>
          <w:rFonts w:cstheme="minorHAnsi"/>
          <w:b/>
          <w:bCs/>
          <w:i/>
          <w:sz w:val="32"/>
          <w:szCs w:val="32"/>
          <w:lang w:val="en-US"/>
        </w:rPr>
        <w:t>Refrain</w:t>
      </w:r>
    </w:p>
    <w:p w14:paraId="6D413DD9" w14:textId="77777777" w:rsidR="006C780B" w:rsidRPr="009937F6" w:rsidRDefault="006C780B" w:rsidP="009937F6">
      <w:pPr>
        <w:spacing w:line="216" w:lineRule="auto"/>
        <w:rPr>
          <w:rFonts w:cstheme="minorHAnsi"/>
          <w:i/>
          <w:sz w:val="16"/>
          <w:szCs w:val="16"/>
        </w:rPr>
      </w:pPr>
    </w:p>
    <w:p w14:paraId="7AEEB0CE" w14:textId="308B9C73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2 He guides my ways in righteousness,</w:t>
      </w:r>
    </w:p>
    <w:p w14:paraId="3201BC28" w14:textId="77777777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And He anoints my head with oil,</w:t>
      </w:r>
    </w:p>
    <w:p w14:paraId="079C24F9" w14:textId="77777777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And my cup, it overflows with joy,</w:t>
      </w:r>
    </w:p>
    <w:p w14:paraId="0C432127" w14:textId="77777777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I feast on His pure delights.</w:t>
      </w:r>
    </w:p>
    <w:p w14:paraId="4CA39E86" w14:textId="77777777" w:rsidR="006C780B" w:rsidRPr="009937F6" w:rsidRDefault="006C780B" w:rsidP="009937F6">
      <w:pPr>
        <w:spacing w:line="216" w:lineRule="auto"/>
        <w:rPr>
          <w:rFonts w:cstheme="minorHAnsi"/>
          <w:b/>
          <w:bCs/>
          <w:i/>
          <w:sz w:val="32"/>
          <w:szCs w:val="32"/>
          <w:lang w:val="en-US"/>
        </w:rPr>
      </w:pPr>
      <w:r w:rsidRPr="009937F6">
        <w:rPr>
          <w:rFonts w:cstheme="minorHAnsi"/>
          <w:b/>
          <w:bCs/>
          <w:i/>
          <w:sz w:val="32"/>
          <w:szCs w:val="32"/>
          <w:lang w:val="en-US"/>
        </w:rPr>
        <w:t>Refrain</w:t>
      </w:r>
    </w:p>
    <w:p w14:paraId="065B8D98" w14:textId="77777777" w:rsidR="006C780B" w:rsidRPr="009937F6" w:rsidRDefault="006C780B" w:rsidP="009937F6">
      <w:pPr>
        <w:spacing w:line="216" w:lineRule="auto"/>
        <w:rPr>
          <w:rFonts w:cstheme="minorHAnsi"/>
          <w:b/>
          <w:sz w:val="16"/>
          <w:szCs w:val="16"/>
        </w:rPr>
      </w:pPr>
    </w:p>
    <w:p w14:paraId="0153AB15" w14:textId="7EAC2B12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3 And though I walk the darkest path,</w:t>
      </w:r>
    </w:p>
    <w:p w14:paraId="01D6F436" w14:textId="77777777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I will not fear the evil one,</w:t>
      </w:r>
    </w:p>
    <w:p w14:paraId="2E637C35" w14:textId="77777777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For You are with me, and Your rod and staff</w:t>
      </w:r>
    </w:p>
    <w:p w14:paraId="39A0D242" w14:textId="77777777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Are the comfort I need to know.</w:t>
      </w:r>
    </w:p>
    <w:p w14:paraId="7C48DB82" w14:textId="77777777" w:rsidR="006C780B" w:rsidRPr="009937F6" w:rsidRDefault="006C780B" w:rsidP="009937F6">
      <w:pPr>
        <w:spacing w:line="216" w:lineRule="auto"/>
        <w:rPr>
          <w:rFonts w:cstheme="minorHAnsi"/>
          <w:b/>
          <w:bCs/>
          <w:i/>
          <w:sz w:val="32"/>
          <w:szCs w:val="32"/>
          <w:lang w:val="en-US"/>
        </w:rPr>
      </w:pPr>
      <w:r w:rsidRPr="009937F6">
        <w:rPr>
          <w:rFonts w:cstheme="minorHAnsi"/>
          <w:b/>
          <w:bCs/>
          <w:i/>
          <w:sz w:val="32"/>
          <w:szCs w:val="32"/>
          <w:lang w:val="en-US"/>
        </w:rPr>
        <w:t>Refrain</w:t>
      </w:r>
    </w:p>
    <w:p w14:paraId="69AF06BA" w14:textId="77777777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6082B4BF" w14:textId="115CF3B5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35FE24F2" w14:textId="77777777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18B87E87" w14:textId="77777777" w:rsidR="009937F6" w:rsidRDefault="009937F6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0A6B025B" w14:textId="77777777" w:rsidR="008B6D16" w:rsidRDefault="008B6D16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793DF51D" w14:textId="77777777" w:rsidR="008B6D16" w:rsidRDefault="008B6D16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3C2EE1AE" w14:textId="41CD3A2F" w:rsidR="003E20E1" w:rsidRPr="009937F6" w:rsidRDefault="000C768F" w:rsidP="009937F6">
      <w:pPr>
        <w:spacing w:line="216" w:lineRule="auto"/>
        <w:rPr>
          <w:rFonts w:cstheme="minorHAnsi"/>
          <w:b/>
          <w:bCs/>
          <w:sz w:val="16"/>
          <w:szCs w:val="16"/>
          <w:lang w:val="en-US"/>
        </w:rPr>
      </w:pPr>
      <w:r w:rsidRPr="009937F6">
        <w:rPr>
          <w:rFonts w:cstheme="minorHAnsi"/>
          <w:b/>
          <w:bCs/>
          <w:sz w:val="32"/>
          <w:szCs w:val="32"/>
          <w:lang w:val="en-US"/>
        </w:rPr>
        <w:t xml:space="preserve">Hymn </w:t>
      </w:r>
      <w:r w:rsidR="006C780B" w:rsidRPr="009937F6">
        <w:rPr>
          <w:rFonts w:cstheme="minorHAnsi"/>
          <w:b/>
          <w:bCs/>
          <w:sz w:val="32"/>
          <w:szCs w:val="32"/>
          <w:lang w:val="en-US"/>
        </w:rPr>
        <w:t>633</w:t>
      </w:r>
    </w:p>
    <w:p w14:paraId="0A6837F3" w14:textId="77777777" w:rsidR="009937F6" w:rsidRPr="009937F6" w:rsidRDefault="009937F6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1 Child of blessing, child of promise,</w:t>
      </w:r>
    </w:p>
    <w:p w14:paraId="5B3720D8" w14:textId="77777777" w:rsidR="009937F6" w:rsidRPr="009937F6" w:rsidRDefault="009937F6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God’s you are, from God you came.</w:t>
      </w:r>
    </w:p>
    <w:p w14:paraId="6CF3E7D1" w14:textId="77777777" w:rsidR="009937F6" w:rsidRPr="009937F6" w:rsidRDefault="009937F6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In this sacrament God claims you:</w:t>
      </w:r>
    </w:p>
    <w:p w14:paraId="64112599" w14:textId="77777777" w:rsidR="009937F6" w:rsidRPr="009937F6" w:rsidRDefault="009937F6" w:rsidP="009937F6">
      <w:pPr>
        <w:spacing w:line="216" w:lineRule="auto"/>
        <w:rPr>
          <w:rFonts w:cstheme="minorHAnsi"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Live as one who bears Christ’s name</w:t>
      </w:r>
      <w:r w:rsidRPr="009937F6">
        <w:rPr>
          <w:rFonts w:cstheme="minorHAnsi"/>
          <w:sz w:val="32"/>
          <w:szCs w:val="32"/>
        </w:rPr>
        <w:t>.</w:t>
      </w:r>
    </w:p>
    <w:p w14:paraId="00DC5559" w14:textId="77777777" w:rsidR="009937F6" w:rsidRPr="009937F6" w:rsidRDefault="009937F6" w:rsidP="009937F6">
      <w:pPr>
        <w:spacing w:line="216" w:lineRule="auto"/>
        <w:rPr>
          <w:rFonts w:cstheme="minorHAnsi"/>
          <w:sz w:val="16"/>
          <w:szCs w:val="16"/>
        </w:rPr>
      </w:pPr>
    </w:p>
    <w:p w14:paraId="1FC2E6FD" w14:textId="77777777" w:rsidR="009937F6" w:rsidRPr="009937F6" w:rsidRDefault="009937F6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2 Child of God, you bear God’s image,</w:t>
      </w:r>
    </w:p>
    <w:p w14:paraId="13243F79" w14:textId="77777777" w:rsidR="009937F6" w:rsidRPr="009937F6" w:rsidRDefault="009937F6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Learn to listen for God’s call;</w:t>
      </w:r>
    </w:p>
    <w:p w14:paraId="70A3AF7A" w14:textId="77777777" w:rsidR="009937F6" w:rsidRPr="009937F6" w:rsidRDefault="009937F6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Grow to laugh and sing and worship,</w:t>
      </w:r>
    </w:p>
    <w:p w14:paraId="528FCB73" w14:textId="77DD44C2" w:rsidR="009937F6" w:rsidRDefault="009937F6" w:rsidP="009937F6">
      <w:p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Trust and love God more than all.</w:t>
      </w:r>
    </w:p>
    <w:p w14:paraId="09FBACAA" w14:textId="77777777" w:rsidR="008B6D16" w:rsidRPr="009937F6" w:rsidRDefault="008B6D16" w:rsidP="009937F6">
      <w:pPr>
        <w:spacing w:line="216" w:lineRule="auto"/>
        <w:rPr>
          <w:rFonts w:cstheme="minorHAnsi"/>
          <w:b/>
          <w:bCs/>
          <w:sz w:val="16"/>
          <w:szCs w:val="16"/>
          <w:lang w:val="en-US"/>
        </w:rPr>
      </w:pPr>
      <w:bookmarkStart w:id="0" w:name="_GoBack"/>
      <w:bookmarkEnd w:id="0"/>
    </w:p>
    <w:p w14:paraId="3A0DAF1C" w14:textId="2552E30E" w:rsidR="009B6654" w:rsidRPr="009937F6" w:rsidRDefault="005945D3" w:rsidP="009937F6">
      <w:pPr>
        <w:spacing w:line="216" w:lineRule="auto"/>
        <w:rPr>
          <w:rFonts w:cstheme="minorHAnsi"/>
          <w:b/>
          <w:bCs/>
          <w:sz w:val="16"/>
          <w:szCs w:val="16"/>
          <w:lang w:val="en-US"/>
        </w:rPr>
      </w:pPr>
      <w:r w:rsidRPr="009937F6">
        <w:rPr>
          <w:rFonts w:cstheme="minorHAnsi"/>
          <w:b/>
          <w:bCs/>
          <w:sz w:val="32"/>
          <w:szCs w:val="32"/>
          <w:lang w:val="en-US"/>
        </w:rPr>
        <w:t xml:space="preserve">Hymn </w:t>
      </w:r>
      <w:r w:rsidR="009937F6">
        <w:rPr>
          <w:rFonts w:cstheme="minorHAnsi"/>
          <w:b/>
          <w:bCs/>
          <w:sz w:val="32"/>
          <w:szCs w:val="32"/>
          <w:lang w:val="en-US"/>
        </w:rPr>
        <w:t>564</w:t>
      </w:r>
    </w:p>
    <w:p w14:paraId="5F81712B" w14:textId="5FB63B7F" w:rsidR="009937F6" w:rsidRPr="00471B45" w:rsidRDefault="009937F6" w:rsidP="009937F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Pr="00471B45">
        <w:rPr>
          <w:b/>
          <w:sz w:val="32"/>
          <w:szCs w:val="32"/>
        </w:rPr>
        <w:t>Jesus loves me! This I know,</w:t>
      </w:r>
    </w:p>
    <w:p w14:paraId="03DF7011" w14:textId="77777777" w:rsidR="009937F6" w:rsidRPr="00471B45" w:rsidRDefault="009937F6" w:rsidP="009937F6">
      <w:pPr>
        <w:rPr>
          <w:b/>
          <w:sz w:val="32"/>
          <w:szCs w:val="32"/>
        </w:rPr>
      </w:pPr>
      <w:r w:rsidRPr="00471B45">
        <w:rPr>
          <w:b/>
          <w:sz w:val="32"/>
          <w:szCs w:val="32"/>
        </w:rPr>
        <w:t>For the Bible tells me so.</w:t>
      </w:r>
    </w:p>
    <w:p w14:paraId="2DDAEFCE" w14:textId="77777777" w:rsidR="009937F6" w:rsidRPr="00471B45" w:rsidRDefault="009937F6" w:rsidP="009937F6">
      <w:pPr>
        <w:rPr>
          <w:b/>
          <w:sz w:val="32"/>
          <w:szCs w:val="32"/>
        </w:rPr>
      </w:pPr>
      <w:r w:rsidRPr="00471B45">
        <w:rPr>
          <w:b/>
          <w:sz w:val="32"/>
          <w:szCs w:val="32"/>
        </w:rPr>
        <w:t>Little ones to Him belong;</w:t>
      </w:r>
    </w:p>
    <w:p w14:paraId="432E6B15" w14:textId="77777777" w:rsidR="009937F6" w:rsidRPr="00471B45" w:rsidRDefault="009937F6" w:rsidP="009937F6">
      <w:pPr>
        <w:rPr>
          <w:b/>
          <w:sz w:val="32"/>
          <w:szCs w:val="32"/>
        </w:rPr>
      </w:pPr>
      <w:r w:rsidRPr="00471B45">
        <w:rPr>
          <w:b/>
          <w:sz w:val="32"/>
          <w:szCs w:val="32"/>
        </w:rPr>
        <w:t>They are weak, but He is strong.</w:t>
      </w:r>
    </w:p>
    <w:p w14:paraId="27EC0245" w14:textId="77777777" w:rsidR="009937F6" w:rsidRPr="00471B45" w:rsidRDefault="009937F6" w:rsidP="009937F6">
      <w:pPr>
        <w:rPr>
          <w:rFonts w:ascii="Times New Roman" w:hAnsi="Times New Roman"/>
          <w:b/>
          <w:i/>
          <w:sz w:val="32"/>
          <w:szCs w:val="32"/>
        </w:rPr>
      </w:pPr>
      <w:r w:rsidRPr="00471B45">
        <w:rPr>
          <w:rFonts w:ascii="Times New Roman" w:hAnsi="Times New Roman"/>
          <w:b/>
          <w:i/>
          <w:sz w:val="32"/>
          <w:szCs w:val="32"/>
        </w:rPr>
        <w:t>Refrain</w:t>
      </w:r>
    </w:p>
    <w:p w14:paraId="241FD5C7" w14:textId="77777777" w:rsidR="009937F6" w:rsidRPr="00471B45" w:rsidRDefault="009937F6" w:rsidP="009937F6">
      <w:pPr>
        <w:rPr>
          <w:rFonts w:ascii="Times New Roman" w:hAnsi="Times New Roman"/>
          <w:b/>
          <w:i/>
          <w:sz w:val="32"/>
          <w:szCs w:val="32"/>
        </w:rPr>
      </w:pPr>
      <w:r w:rsidRPr="00471B45">
        <w:rPr>
          <w:rFonts w:ascii="Times New Roman" w:hAnsi="Times New Roman"/>
          <w:b/>
          <w:i/>
          <w:sz w:val="32"/>
          <w:szCs w:val="32"/>
        </w:rPr>
        <w:t>Yes, Jesus loves me!</w:t>
      </w:r>
    </w:p>
    <w:p w14:paraId="7458FC6C" w14:textId="77777777" w:rsidR="009937F6" w:rsidRPr="00471B45" w:rsidRDefault="009937F6" w:rsidP="009937F6">
      <w:pPr>
        <w:rPr>
          <w:rFonts w:ascii="Times New Roman" w:hAnsi="Times New Roman"/>
          <w:b/>
          <w:i/>
          <w:sz w:val="32"/>
          <w:szCs w:val="32"/>
        </w:rPr>
      </w:pPr>
      <w:r w:rsidRPr="00471B45">
        <w:rPr>
          <w:rFonts w:ascii="Times New Roman" w:hAnsi="Times New Roman"/>
          <w:b/>
          <w:i/>
          <w:sz w:val="32"/>
          <w:szCs w:val="32"/>
        </w:rPr>
        <w:t>Yes, Jesus loves me!</w:t>
      </w:r>
    </w:p>
    <w:p w14:paraId="14D89FDE" w14:textId="77777777" w:rsidR="009937F6" w:rsidRPr="00471B45" w:rsidRDefault="009937F6" w:rsidP="009937F6">
      <w:pPr>
        <w:rPr>
          <w:rFonts w:ascii="Times New Roman" w:hAnsi="Times New Roman"/>
          <w:b/>
          <w:i/>
          <w:sz w:val="32"/>
          <w:szCs w:val="32"/>
        </w:rPr>
      </w:pPr>
      <w:r w:rsidRPr="00471B45">
        <w:rPr>
          <w:rFonts w:ascii="Times New Roman" w:hAnsi="Times New Roman"/>
          <w:b/>
          <w:i/>
          <w:sz w:val="32"/>
          <w:szCs w:val="32"/>
        </w:rPr>
        <w:t>Yes, Jesus loves me!</w:t>
      </w:r>
    </w:p>
    <w:p w14:paraId="5579B906" w14:textId="77777777" w:rsidR="009937F6" w:rsidRPr="00471B45" w:rsidRDefault="009937F6" w:rsidP="009937F6">
      <w:pPr>
        <w:rPr>
          <w:rFonts w:ascii="Times New Roman" w:hAnsi="Times New Roman"/>
          <w:b/>
          <w:i/>
          <w:sz w:val="32"/>
          <w:szCs w:val="32"/>
        </w:rPr>
      </w:pPr>
      <w:r w:rsidRPr="00471B45">
        <w:rPr>
          <w:rFonts w:ascii="Times New Roman" w:hAnsi="Times New Roman"/>
          <w:b/>
          <w:i/>
          <w:sz w:val="32"/>
          <w:szCs w:val="32"/>
        </w:rPr>
        <w:t>The Bible tells me so.</w:t>
      </w:r>
    </w:p>
    <w:p w14:paraId="39BC0FEB" w14:textId="77777777" w:rsidR="009937F6" w:rsidRPr="009937F6" w:rsidRDefault="009937F6" w:rsidP="009937F6">
      <w:pPr>
        <w:rPr>
          <w:b/>
          <w:i/>
          <w:sz w:val="16"/>
          <w:szCs w:val="16"/>
        </w:rPr>
      </w:pPr>
    </w:p>
    <w:p w14:paraId="7EBB840F" w14:textId="62B67FF5" w:rsidR="009937F6" w:rsidRPr="00471B45" w:rsidRDefault="009937F6" w:rsidP="009937F6">
      <w:pPr>
        <w:rPr>
          <w:b/>
          <w:sz w:val="32"/>
          <w:szCs w:val="32"/>
        </w:rPr>
      </w:pPr>
      <w:r>
        <w:rPr>
          <w:b/>
          <w:sz w:val="32"/>
          <w:szCs w:val="32"/>
        </w:rPr>
        <w:t>2 Jesus loves me! This I know:</w:t>
      </w:r>
    </w:p>
    <w:p w14:paraId="7AC61D8B" w14:textId="77777777" w:rsidR="009937F6" w:rsidRPr="00471B45" w:rsidRDefault="009937F6" w:rsidP="009937F6">
      <w:pPr>
        <w:rPr>
          <w:b/>
          <w:sz w:val="32"/>
          <w:szCs w:val="32"/>
        </w:rPr>
      </w:pPr>
      <w:r w:rsidRPr="00471B45">
        <w:rPr>
          <w:b/>
          <w:sz w:val="32"/>
          <w:szCs w:val="32"/>
        </w:rPr>
        <w:t>He loved children long ago</w:t>
      </w:r>
      <w:r>
        <w:rPr>
          <w:b/>
          <w:sz w:val="32"/>
          <w:szCs w:val="32"/>
        </w:rPr>
        <w:t>;</w:t>
      </w:r>
    </w:p>
    <w:p w14:paraId="1D68657E" w14:textId="77777777" w:rsidR="009937F6" w:rsidRPr="00471B45" w:rsidRDefault="009937F6" w:rsidP="009937F6">
      <w:pPr>
        <w:rPr>
          <w:b/>
          <w:sz w:val="32"/>
          <w:szCs w:val="32"/>
        </w:rPr>
      </w:pPr>
      <w:r w:rsidRPr="00471B45">
        <w:rPr>
          <w:b/>
          <w:sz w:val="32"/>
          <w:szCs w:val="32"/>
        </w:rPr>
        <w:t>He can always make me glad</w:t>
      </w:r>
      <w:r>
        <w:rPr>
          <w:b/>
          <w:sz w:val="32"/>
          <w:szCs w:val="32"/>
        </w:rPr>
        <w:t>,</w:t>
      </w:r>
    </w:p>
    <w:p w14:paraId="490A6053" w14:textId="77777777" w:rsidR="009937F6" w:rsidRPr="00471B45" w:rsidRDefault="009937F6" w:rsidP="009937F6">
      <w:pPr>
        <w:rPr>
          <w:b/>
          <w:sz w:val="32"/>
          <w:szCs w:val="32"/>
        </w:rPr>
      </w:pPr>
      <w:r w:rsidRPr="00471B45">
        <w:rPr>
          <w:b/>
          <w:sz w:val="32"/>
          <w:szCs w:val="32"/>
        </w:rPr>
        <w:t>Even when I am feeling sad.</w:t>
      </w:r>
    </w:p>
    <w:p w14:paraId="6962369E" w14:textId="77777777" w:rsidR="009937F6" w:rsidRPr="00471B45" w:rsidRDefault="009937F6" w:rsidP="009937F6">
      <w:pPr>
        <w:rPr>
          <w:rFonts w:ascii="Times New Roman" w:hAnsi="Times New Roman"/>
          <w:b/>
          <w:i/>
          <w:sz w:val="32"/>
          <w:szCs w:val="32"/>
        </w:rPr>
      </w:pPr>
      <w:r w:rsidRPr="00471B45">
        <w:rPr>
          <w:rFonts w:ascii="Times New Roman" w:hAnsi="Times New Roman"/>
          <w:b/>
          <w:i/>
          <w:sz w:val="32"/>
          <w:szCs w:val="32"/>
        </w:rPr>
        <w:t>Refrain</w:t>
      </w:r>
    </w:p>
    <w:p w14:paraId="2E1E29EB" w14:textId="77777777" w:rsidR="009937F6" w:rsidRPr="00471B45" w:rsidRDefault="009937F6" w:rsidP="009937F6">
      <w:pPr>
        <w:rPr>
          <w:b/>
          <w:sz w:val="32"/>
          <w:szCs w:val="32"/>
        </w:rPr>
      </w:pPr>
    </w:p>
    <w:p w14:paraId="2CBFA16A" w14:textId="77777777" w:rsidR="009937F6" w:rsidRPr="00471B45" w:rsidRDefault="009937F6" w:rsidP="009937F6">
      <w:pPr>
        <w:rPr>
          <w:b/>
          <w:sz w:val="32"/>
          <w:szCs w:val="32"/>
        </w:rPr>
      </w:pPr>
    </w:p>
    <w:p w14:paraId="4EA02D5C" w14:textId="1E5FF021" w:rsidR="009937F6" w:rsidRPr="00471B45" w:rsidRDefault="008B6D16" w:rsidP="009937F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</w:t>
      </w:r>
      <w:r w:rsidR="009937F6" w:rsidRPr="00471B45">
        <w:rPr>
          <w:b/>
          <w:sz w:val="32"/>
          <w:szCs w:val="32"/>
        </w:rPr>
        <w:t>Jesus loves me</w:t>
      </w:r>
      <w:r w:rsidR="009937F6">
        <w:rPr>
          <w:b/>
          <w:sz w:val="32"/>
          <w:szCs w:val="32"/>
        </w:rPr>
        <w:t>!</w:t>
      </w:r>
      <w:r w:rsidR="009937F6" w:rsidRPr="00471B45">
        <w:rPr>
          <w:b/>
          <w:sz w:val="32"/>
          <w:szCs w:val="32"/>
        </w:rPr>
        <w:t xml:space="preserve"> He will stay</w:t>
      </w:r>
    </w:p>
    <w:p w14:paraId="71F8F1B1" w14:textId="77777777" w:rsidR="009937F6" w:rsidRPr="00471B45" w:rsidRDefault="009937F6" w:rsidP="009937F6">
      <w:pPr>
        <w:rPr>
          <w:b/>
          <w:sz w:val="32"/>
          <w:szCs w:val="32"/>
        </w:rPr>
      </w:pPr>
      <w:r w:rsidRPr="00471B45">
        <w:rPr>
          <w:b/>
          <w:sz w:val="32"/>
          <w:szCs w:val="32"/>
        </w:rPr>
        <w:t>Close beside me all the way</w:t>
      </w:r>
      <w:r>
        <w:rPr>
          <w:b/>
          <w:sz w:val="32"/>
          <w:szCs w:val="32"/>
        </w:rPr>
        <w:t>;</w:t>
      </w:r>
    </w:p>
    <w:p w14:paraId="765D1A3E" w14:textId="77777777" w:rsidR="009937F6" w:rsidRPr="00471B45" w:rsidRDefault="009937F6" w:rsidP="009937F6">
      <w:pPr>
        <w:rPr>
          <w:b/>
          <w:sz w:val="32"/>
          <w:szCs w:val="32"/>
        </w:rPr>
      </w:pPr>
      <w:r w:rsidRPr="00471B45">
        <w:rPr>
          <w:b/>
          <w:sz w:val="32"/>
          <w:szCs w:val="32"/>
        </w:rPr>
        <w:t>He will always be my friend</w:t>
      </w:r>
      <w:r>
        <w:rPr>
          <w:b/>
          <w:sz w:val="32"/>
          <w:szCs w:val="32"/>
        </w:rPr>
        <w:t>,</w:t>
      </w:r>
    </w:p>
    <w:p w14:paraId="6CC4C1F8" w14:textId="77777777" w:rsidR="009937F6" w:rsidRPr="00471B45" w:rsidRDefault="009937F6" w:rsidP="009937F6">
      <w:pPr>
        <w:rPr>
          <w:b/>
          <w:sz w:val="32"/>
          <w:szCs w:val="32"/>
        </w:rPr>
      </w:pPr>
      <w:r w:rsidRPr="00471B45">
        <w:rPr>
          <w:b/>
          <w:sz w:val="32"/>
          <w:szCs w:val="32"/>
        </w:rPr>
        <w:t>And his love will never end.</w:t>
      </w:r>
    </w:p>
    <w:p w14:paraId="13ABE135" w14:textId="4B0D035F" w:rsidR="009937F6" w:rsidRDefault="009937F6" w:rsidP="009937F6">
      <w:pPr>
        <w:rPr>
          <w:rFonts w:ascii="Times New Roman" w:hAnsi="Times New Roman"/>
          <w:b/>
          <w:i/>
          <w:sz w:val="32"/>
          <w:szCs w:val="32"/>
        </w:rPr>
      </w:pPr>
      <w:r w:rsidRPr="00471B45">
        <w:rPr>
          <w:rFonts w:ascii="Times New Roman" w:hAnsi="Times New Roman"/>
          <w:b/>
          <w:i/>
          <w:sz w:val="32"/>
          <w:szCs w:val="32"/>
        </w:rPr>
        <w:t>Refrain</w:t>
      </w:r>
    </w:p>
    <w:p w14:paraId="4D472243" w14:textId="3CFA3A82" w:rsidR="008B6D16" w:rsidRDefault="008B6D16" w:rsidP="009937F6">
      <w:pPr>
        <w:rPr>
          <w:rFonts w:ascii="Times New Roman" w:hAnsi="Times New Roman"/>
          <w:b/>
          <w:i/>
          <w:sz w:val="32"/>
          <w:szCs w:val="32"/>
        </w:rPr>
      </w:pPr>
    </w:p>
    <w:p w14:paraId="66A362B8" w14:textId="57FDE8AF" w:rsidR="008B6D16" w:rsidRDefault="009B2C62" w:rsidP="009937F6">
      <w:pPr>
        <w:rPr>
          <w:rFonts w:cstheme="minorHAnsi"/>
          <w:b/>
          <w:sz w:val="32"/>
          <w:szCs w:val="32"/>
        </w:rPr>
      </w:pPr>
      <w:r w:rsidRPr="009B2C62">
        <w:rPr>
          <w:rFonts w:cstheme="minorHAnsi"/>
          <w:b/>
          <w:sz w:val="32"/>
          <w:szCs w:val="32"/>
        </w:rPr>
        <w:t>Hymn 10,000 Reasons</w:t>
      </w:r>
    </w:p>
    <w:p w14:paraId="6BA3768F" w14:textId="77777777" w:rsidR="009B2C62" w:rsidRPr="009B2C62" w:rsidRDefault="009B2C62" w:rsidP="009B2C62">
      <w:pPr>
        <w:spacing w:line="216" w:lineRule="auto"/>
        <w:rPr>
          <w:b/>
          <w:i/>
          <w:sz w:val="32"/>
          <w:szCs w:val="32"/>
        </w:rPr>
      </w:pPr>
      <w:r w:rsidRPr="009B2C62">
        <w:rPr>
          <w:b/>
          <w:i/>
          <w:sz w:val="32"/>
          <w:szCs w:val="32"/>
        </w:rPr>
        <w:t>[Chorus]</w:t>
      </w:r>
    </w:p>
    <w:p w14:paraId="79084960" w14:textId="77777777" w:rsidR="009B2C62" w:rsidRPr="009B2C62" w:rsidRDefault="009B2C62" w:rsidP="009B2C62">
      <w:pPr>
        <w:spacing w:line="216" w:lineRule="auto"/>
        <w:rPr>
          <w:b/>
          <w:i/>
          <w:sz w:val="32"/>
          <w:szCs w:val="32"/>
        </w:rPr>
      </w:pPr>
      <w:r w:rsidRPr="009B2C62">
        <w:rPr>
          <w:b/>
          <w:i/>
          <w:sz w:val="32"/>
          <w:szCs w:val="32"/>
        </w:rPr>
        <w:t>Bless the Lord, O my soul,</w:t>
      </w:r>
    </w:p>
    <w:p w14:paraId="4DF3EAC6" w14:textId="77777777" w:rsidR="009B2C62" w:rsidRPr="009B2C62" w:rsidRDefault="009B2C62" w:rsidP="009B2C62">
      <w:pPr>
        <w:spacing w:line="216" w:lineRule="auto"/>
        <w:rPr>
          <w:b/>
          <w:i/>
          <w:sz w:val="32"/>
          <w:szCs w:val="32"/>
        </w:rPr>
      </w:pPr>
      <w:r w:rsidRPr="009B2C62">
        <w:rPr>
          <w:b/>
          <w:i/>
          <w:sz w:val="32"/>
          <w:szCs w:val="32"/>
        </w:rPr>
        <w:t>O my soul,</w:t>
      </w:r>
    </w:p>
    <w:p w14:paraId="2182945C" w14:textId="77777777" w:rsidR="009B2C62" w:rsidRPr="009B2C62" w:rsidRDefault="009B2C62" w:rsidP="009B2C62">
      <w:pPr>
        <w:spacing w:line="216" w:lineRule="auto"/>
        <w:rPr>
          <w:b/>
          <w:i/>
          <w:sz w:val="32"/>
          <w:szCs w:val="32"/>
        </w:rPr>
      </w:pPr>
      <w:r w:rsidRPr="009B2C62">
        <w:rPr>
          <w:b/>
          <w:i/>
          <w:sz w:val="32"/>
          <w:szCs w:val="32"/>
        </w:rPr>
        <w:t>Worship His holy name;</w:t>
      </w:r>
    </w:p>
    <w:p w14:paraId="29824C83" w14:textId="77777777" w:rsidR="009B2C62" w:rsidRPr="009B2C62" w:rsidRDefault="009B2C62" w:rsidP="009B2C62">
      <w:pPr>
        <w:spacing w:line="216" w:lineRule="auto"/>
        <w:rPr>
          <w:b/>
          <w:i/>
          <w:sz w:val="32"/>
          <w:szCs w:val="32"/>
        </w:rPr>
      </w:pPr>
      <w:r w:rsidRPr="009B2C62">
        <w:rPr>
          <w:b/>
          <w:i/>
          <w:sz w:val="32"/>
          <w:szCs w:val="32"/>
        </w:rPr>
        <w:t>Sing like never before,</w:t>
      </w:r>
    </w:p>
    <w:p w14:paraId="06BE152F" w14:textId="77777777" w:rsidR="009B2C62" w:rsidRPr="009B2C62" w:rsidRDefault="009B2C62" w:rsidP="009B2C62">
      <w:pPr>
        <w:spacing w:line="216" w:lineRule="auto"/>
        <w:rPr>
          <w:b/>
          <w:i/>
          <w:sz w:val="32"/>
          <w:szCs w:val="32"/>
        </w:rPr>
      </w:pPr>
      <w:r w:rsidRPr="009B2C62">
        <w:rPr>
          <w:b/>
          <w:i/>
          <w:sz w:val="32"/>
          <w:szCs w:val="32"/>
        </w:rPr>
        <w:t>O my soul,</w:t>
      </w:r>
    </w:p>
    <w:p w14:paraId="453F6C83" w14:textId="77777777" w:rsidR="009B2C62" w:rsidRPr="009B2C62" w:rsidRDefault="009B2C62" w:rsidP="009B2C62">
      <w:pPr>
        <w:spacing w:line="216" w:lineRule="auto"/>
        <w:rPr>
          <w:b/>
          <w:i/>
          <w:sz w:val="32"/>
          <w:szCs w:val="32"/>
        </w:rPr>
      </w:pPr>
      <w:r w:rsidRPr="009B2C62">
        <w:rPr>
          <w:b/>
          <w:i/>
          <w:sz w:val="32"/>
          <w:szCs w:val="32"/>
        </w:rPr>
        <w:t>I'll worship Your holy name.</w:t>
      </w:r>
    </w:p>
    <w:p w14:paraId="2D32BF86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</w:p>
    <w:p w14:paraId="4AD9746F" w14:textId="059D6418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Pr="0038034C">
        <w:rPr>
          <w:b/>
          <w:sz w:val="32"/>
          <w:szCs w:val="32"/>
        </w:rPr>
        <w:t>The sun comes up, it's a new day dawning</w:t>
      </w:r>
    </w:p>
    <w:p w14:paraId="135496A7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 w:rsidRPr="0038034C">
        <w:rPr>
          <w:b/>
          <w:sz w:val="32"/>
          <w:szCs w:val="32"/>
        </w:rPr>
        <w:t>It's time to sing Your song again</w:t>
      </w:r>
      <w:r>
        <w:rPr>
          <w:b/>
          <w:sz w:val="32"/>
          <w:szCs w:val="32"/>
        </w:rPr>
        <w:t>;</w:t>
      </w:r>
    </w:p>
    <w:p w14:paraId="2F242D5B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 w:rsidRPr="0038034C">
        <w:rPr>
          <w:b/>
          <w:sz w:val="32"/>
          <w:szCs w:val="32"/>
        </w:rPr>
        <w:t>Whatever may pass, and whatever lies before me</w:t>
      </w:r>
      <w:r>
        <w:rPr>
          <w:b/>
          <w:sz w:val="32"/>
          <w:szCs w:val="32"/>
        </w:rPr>
        <w:t>…</w:t>
      </w:r>
    </w:p>
    <w:p w14:paraId="19ECC7BD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 w:rsidRPr="0038034C">
        <w:rPr>
          <w:b/>
          <w:sz w:val="32"/>
          <w:szCs w:val="32"/>
        </w:rPr>
        <w:t>Let me be singing when the evening comes</w:t>
      </w:r>
      <w:r>
        <w:rPr>
          <w:b/>
          <w:sz w:val="32"/>
          <w:szCs w:val="32"/>
        </w:rPr>
        <w:t>.</w:t>
      </w:r>
    </w:p>
    <w:p w14:paraId="2BB762AC" w14:textId="77777777" w:rsidR="009B2C62" w:rsidRPr="009B2C62" w:rsidRDefault="009B2C62" w:rsidP="009B2C62">
      <w:pPr>
        <w:spacing w:line="216" w:lineRule="auto"/>
        <w:rPr>
          <w:b/>
          <w:i/>
          <w:sz w:val="32"/>
          <w:szCs w:val="32"/>
        </w:rPr>
      </w:pPr>
      <w:r w:rsidRPr="009B2C62">
        <w:rPr>
          <w:b/>
          <w:i/>
          <w:sz w:val="32"/>
          <w:szCs w:val="32"/>
        </w:rPr>
        <w:t>[Chorus]</w:t>
      </w:r>
    </w:p>
    <w:p w14:paraId="35511F20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</w:p>
    <w:p w14:paraId="0423E2C6" w14:textId="12A3F05B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>
        <w:rPr>
          <w:b/>
          <w:sz w:val="32"/>
          <w:szCs w:val="32"/>
        </w:rPr>
        <w:t xml:space="preserve">You're rich in love </w:t>
      </w:r>
      <w:r w:rsidRPr="0038034C">
        <w:rPr>
          <w:b/>
          <w:sz w:val="32"/>
          <w:szCs w:val="32"/>
        </w:rPr>
        <w:t>and You're slow to anger</w:t>
      </w:r>
      <w:r>
        <w:rPr>
          <w:b/>
          <w:sz w:val="32"/>
          <w:szCs w:val="32"/>
        </w:rPr>
        <w:t>,</w:t>
      </w:r>
    </w:p>
    <w:p w14:paraId="6FBF78BA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Your name is great</w:t>
      </w:r>
      <w:r w:rsidRPr="0038034C">
        <w:rPr>
          <w:b/>
          <w:sz w:val="32"/>
          <w:szCs w:val="32"/>
        </w:rPr>
        <w:t xml:space="preserve"> and Your heart is kind</w:t>
      </w:r>
      <w:r>
        <w:rPr>
          <w:b/>
          <w:sz w:val="32"/>
          <w:szCs w:val="32"/>
        </w:rPr>
        <w:t>;</w:t>
      </w:r>
    </w:p>
    <w:p w14:paraId="7C8B3ECB" w14:textId="77777777" w:rsidR="009B2C62" w:rsidRDefault="009B2C62" w:rsidP="009B2C62">
      <w:pPr>
        <w:spacing w:line="216" w:lineRule="auto"/>
        <w:rPr>
          <w:b/>
          <w:sz w:val="32"/>
          <w:szCs w:val="32"/>
        </w:rPr>
      </w:pPr>
    </w:p>
    <w:p w14:paraId="4112EA22" w14:textId="77777777" w:rsidR="009B2C62" w:rsidRDefault="009B2C62" w:rsidP="009B2C62">
      <w:pPr>
        <w:spacing w:line="216" w:lineRule="auto"/>
        <w:rPr>
          <w:b/>
          <w:sz w:val="32"/>
          <w:szCs w:val="32"/>
        </w:rPr>
      </w:pPr>
    </w:p>
    <w:p w14:paraId="3D3B0354" w14:textId="77777777" w:rsidR="009B2C62" w:rsidRDefault="009B2C62" w:rsidP="009B2C62">
      <w:pPr>
        <w:spacing w:line="216" w:lineRule="auto"/>
        <w:rPr>
          <w:b/>
          <w:sz w:val="32"/>
          <w:szCs w:val="32"/>
        </w:rPr>
      </w:pPr>
    </w:p>
    <w:p w14:paraId="1F877D9F" w14:textId="0DACE788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 w:rsidRPr="0038034C">
        <w:rPr>
          <w:b/>
          <w:sz w:val="32"/>
          <w:szCs w:val="32"/>
        </w:rPr>
        <w:t>For all Your goodness I will keep on singing</w:t>
      </w:r>
      <w:r>
        <w:rPr>
          <w:b/>
          <w:sz w:val="32"/>
          <w:szCs w:val="32"/>
        </w:rPr>
        <w:t>…</w:t>
      </w:r>
    </w:p>
    <w:p w14:paraId="2BEAEE97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 w:rsidRPr="0038034C">
        <w:rPr>
          <w:b/>
          <w:sz w:val="32"/>
          <w:szCs w:val="32"/>
        </w:rPr>
        <w:t>Ten thousand reasons for my heart to find</w:t>
      </w:r>
    </w:p>
    <w:p w14:paraId="6ECFE8AD" w14:textId="77777777" w:rsidR="009B2C62" w:rsidRPr="009B2C62" w:rsidRDefault="009B2C62" w:rsidP="009B2C62">
      <w:pPr>
        <w:spacing w:line="216" w:lineRule="auto"/>
        <w:rPr>
          <w:b/>
          <w:i/>
          <w:sz w:val="32"/>
          <w:szCs w:val="32"/>
        </w:rPr>
      </w:pPr>
      <w:r w:rsidRPr="009B2C62">
        <w:rPr>
          <w:b/>
          <w:i/>
          <w:sz w:val="32"/>
          <w:szCs w:val="32"/>
        </w:rPr>
        <w:t>[Chorus]</w:t>
      </w:r>
    </w:p>
    <w:p w14:paraId="391E1C2D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</w:p>
    <w:p w14:paraId="532BB068" w14:textId="19C542C5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</w:t>
      </w:r>
      <w:r w:rsidRPr="0038034C">
        <w:rPr>
          <w:b/>
          <w:sz w:val="32"/>
          <w:szCs w:val="32"/>
        </w:rPr>
        <w:t>And on that day when my strength is failing</w:t>
      </w:r>
      <w:r>
        <w:rPr>
          <w:b/>
          <w:sz w:val="32"/>
          <w:szCs w:val="32"/>
        </w:rPr>
        <w:t>,</w:t>
      </w:r>
    </w:p>
    <w:p w14:paraId="4E1B5940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 w:rsidRPr="0038034C">
        <w:rPr>
          <w:b/>
          <w:sz w:val="32"/>
          <w:szCs w:val="32"/>
        </w:rPr>
        <w:t>The end draws near and my time has come</w:t>
      </w:r>
      <w:r>
        <w:rPr>
          <w:b/>
          <w:sz w:val="32"/>
          <w:szCs w:val="32"/>
        </w:rPr>
        <w:t>,</w:t>
      </w:r>
    </w:p>
    <w:p w14:paraId="0A3BD36E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 w:rsidRPr="0038034C">
        <w:rPr>
          <w:b/>
          <w:sz w:val="32"/>
          <w:szCs w:val="32"/>
        </w:rPr>
        <w:t>Still my soul will sing Your praise unending</w:t>
      </w:r>
      <w:r>
        <w:rPr>
          <w:b/>
          <w:sz w:val="32"/>
          <w:szCs w:val="32"/>
        </w:rPr>
        <w:t>…</w:t>
      </w:r>
    </w:p>
    <w:p w14:paraId="342ADB02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 w:rsidRPr="0038034C">
        <w:rPr>
          <w:b/>
          <w:sz w:val="32"/>
          <w:szCs w:val="32"/>
        </w:rPr>
        <w:t>Ten thousand years and then forevermore</w:t>
      </w:r>
    </w:p>
    <w:p w14:paraId="601ED624" w14:textId="3F9F5057" w:rsidR="009B2C62" w:rsidRPr="009B2C62" w:rsidRDefault="009B2C62" w:rsidP="009B2C62">
      <w:pPr>
        <w:spacing w:line="216" w:lineRule="auto"/>
        <w:rPr>
          <w:b/>
          <w:i/>
          <w:sz w:val="32"/>
          <w:szCs w:val="32"/>
        </w:rPr>
      </w:pPr>
      <w:r w:rsidRPr="009B2C62">
        <w:rPr>
          <w:b/>
          <w:i/>
          <w:sz w:val="32"/>
          <w:szCs w:val="32"/>
        </w:rPr>
        <w:t>[Chorus x2]</w:t>
      </w:r>
    </w:p>
    <w:p w14:paraId="1A0A084F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 w:rsidRPr="0038034C">
        <w:rPr>
          <w:rFonts w:ascii="Verdana" w:eastAsia="Times New Roman" w:hAnsi="Verdana"/>
          <w:b/>
          <w:color w:val="000000"/>
          <w:sz w:val="32"/>
          <w:szCs w:val="32"/>
          <w:lang w:eastAsia="en-GB"/>
        </w:rPr>
        <w:br/>
      </w:r>
      <w:r w:rsidRPr="0038034C">
        <w:rPr>
          <w:b/>
          <w:sz w:val="32"/>
          <w:szCs w:val="32"/>
        </w:rPr>
        <w:t>Yes, I will worship Your holy name</w:t>
      </w:r>
      <w:r>
        <w:rPr>
          <w:b/>
          <w:sz w:val="32"/>
          <w:szCs w:val="32"/>
        </w:rPr>
        <w:t>,</w:t>
      </w:r>
    </w:p>
    <w:p w14:paraId="0DED8164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  <w:r w:rsidRPr="0038034C">
        <w:rPr>
          <w:b/>
          <w:sz w:val="32"/>
          <w:szCs w:val="32"/>
        </w:rPr>
        <w:t>Lord, I'll worship Your holy name</w:t>
      </w:r>
      <w:r>
        <w:rPr>
          <w:b/>
          <w:sz w:val="32"/>
          <w:szCs w:val="32"/>
        </w:rPr>
        <w:t>.</w:t>
      </w:r>
    </w:p>
    <w:p w14:paraId="6B897FC4" w14:textId="77777777" w:rsidR="009B2C62" w:rsidRPr="0038034C" w:rsidRDefault="009B2C62" w:rsidP="009B2C62">
      <w:pPr>
        <w:spacing w:line="216" w:lineRule="auto"/>
        <w:rPr>
          <w:b/>
          <w:sz w:val="32"/>
          <w:szCs w:val="32"/>
        </w:rPr>
      </w:pPr>
    </w:p>
    <w:p w14:paraId="42D47543" w14:textId="77777777" w:rsidR="009B2C62" w:rsidRPr="009B2C62" w:rsidRDefault="009B2C62" w:rsidP="009B2C62">
      <w:pPr>
        <w:spacing w:line="216" w:lineRule="auto"/>
        <w:rPr>
          <w:rFonts w:cstheme="minorHAnsi"/>
          <w:b/>
          <w:sz w:val="32"/>
          <w:szCs w:val="32"/>
        </w:rPr>
      </w:pPr>
    </w:p>
    <w:p w14:paraId="6567320C" w14:textId="77777777" w:rsidR="009B6654" w:rsidRPr="009937F6" w:rsidRDefault="009B6654" w:rsidP="009B2C62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3925F8C0" w14:textId="77777777" w:rsidR="009B6654" w:rsidRPr="009937F6" w:rsidRDefault="009B6654" w:rsidP="009B2C62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14B5B9B0" w14:textId="77777777" w:rsidR="009B6654" w:rsidRPr="009937F6" w:rsidRDefault="009B6654" w:rsidP="009B2C62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38E261FE" w14:textId="77777777" w:rsidR="009B6654" w:rsidRPr="009937F6" w:rsidRDefault="009B6654" w:rsidP="009B2C62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324DA9A8" w14:textId="77777777" w:rsidR="00DB1E10" w:rsidRPr="009937F6" w:rsidRDefault="00DB1E10" w:rsidP="009B2C62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68725038" w14:textId="77777777" w:rsidR="00DB1E10" w:rsidRPr="009937F6" w:rsidRDefault="00DB1E10" w:rsidP="009B2C62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047C6B69" w14:textId="77777777" w:rsidR="00DB1E10" w:rsidRPr="009937F6" w:rsidRDefault="00DB1E10" w:rsidP="009B2C62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3431404F" w14:textId="77777777" w:rsidR="00DB1E10" w:rsidRPr="009937F6" w:rsidRDefault="00DB1E10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607CF422" w14:textId="77777777" w:rsidR="00575C90" w:rsidRPr="009937F6" w:rsidRDefault="00575C90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34AEA999" w14:textId="77777777" w:rsidR="00F77964" w:rsidRPr="009937F6" w:rsidRDefault="00F77964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2BAD25FB" w14:textId="77777777" w:rsidR="00F77964" w:rsidRPr="009937F6" w:rsidRDefault="00F77964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2C96C808" w14:textId="77777777" w:rsidR="00EA18AA" w:rsidRPr="009937F6" w:rsidRDefault="00EA18AA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2F849713" w14:textId="77777777" w:rsidR="00EA18AA" w:rsidRPr="009937F6" w:rsidRDefault="00EA18AA" w:rsidP="009937F6">
      <w:pPr>
        <w:spacing w:line="216" w:lineRule="auto"/>
        <w:rPr>
          <w:rFonts w:cstheme="minorHAnsi"/>
          <w:b/>
          <w:sz w:val="32"/>
          <w:szCs w:val="32"/>
        </w:rPr>
      </w:pPr>
    </w:p>
    <w:sectPr w:rsidR="00EA18AA" w:rsidRPr="009937F6" w:rsidSect="002D1891">
      <w:pgSz w:w="17280" w:h="11520" w:orient="landscape" w:code="268"/>
      <w:pgMar w:top="0" w:right="720" w:bottom="0" w:left="720" w:header="706" w:footer="706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70FB0"/>
    <w:multiLevelType w:val="hybridMultilevel"/>
    <w:tmpl w:val="1732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2A"/>
    <w:rsid w:val="00001B09"/>
    <w:rsid w:val="00010928"/>
    <w:rsid w:val="00022D27"/>
    <w:rsid w:val="00026AFB"/>
    <w:rsid w:val="000536B6"/>
    <w:rsid w:val="000645D9"/>
    <w:rsid w:val="0009594F"/>
    <w:rsid w:val="000963D0"/>
    <w:rsid w:val="000A47CE"/>
    <w:rsid w:val="000A5F60"/>
    <w:rsid w:val="000C768F"/>
    <w:rsid w:val="000F7A2A"/>
    <w:rsid w:val="00127D0D"/>
    <w:rsid w:val="001376E0"/>
    <w:rsid w:val="0014242B"/>
    <w:rsid w:val="00170EBC"/>
    <w:rsid w:val="00195BB6"/>
    <w:rsid w:val="001B1141"/>
    <w:rsid w:val="001C55E4"/>
    <w:rsid w:val="001D205B"/>
    <w:rsid w:val="001D3850"/>
    <w:rsid w:val="001E1817"/>
    <w:rsid w:val="001E6D49"/>
    <w:rsid w:val="001E7269"/>
    <w:rsid w:val="00201882"/>
    <w:rsid w:val="00254DFB"/>
    <w:rsid w:val="00285B6B"/>
    <w:rsid w:val="002A6229"/>
    <w:rsid w:val="002D1891"/>
    <w:rsid w:val="003158D8"/>
    <w:rsid w:val="00345FCE"/>
    <w:rsid w:val="00376BB3"/>
    <w:rsid w:val="0038398F"/>
    <w:rsid w:val="003A2F91"/>
    <w:rsid w:val="003E20E1"/>
    <w:rsid w:val="003F1F53"/>
    <w:rsid w:val="00405FF7"/>
    <w:rsid w:val="00407F02"/>
    <w:rsid w:val="00417205"/>
    <w:rsid w:val="0043025E"/>
    <w:rsid w:val="00470A11"/>
    <w:rsid w:val="004B45A2"/>
    <w:rsid w:val="004C4806"/>
    <w:rsid w:val="004C4BD1"/>
    <w:rsid w:val="004E2D49"/>
    <w:rsid w:val="00505A15"/>
    <w:rsid w:val="00510285"/>
    <w:rsid w:val="00513420"/>
    <w:rsid w:val="00526E27"/>
    <w:rsid w:val="00556DDE"/>
    <w:rsid w:val="00575C90"/>
    <w:rsid w:val="00592B8B"/>
    <w:rsid w:val="005945D3"/>
    <w:rsid w:val="00597E9D"/>
    <w:rsid w:val="005E55E5"/>
    <w:rsid w:val="00601B03"/>
    <w:rsid w:val="00602B4A"/>
    <w:rsid w:val="00603202"/>
    <w:rsid w:val="00604331"/>
    <w:rsid w:val="00625090"/>
    <w:rsid w:val="00636C5C"/>
    <w:rsid w:val="00663C63"/>
    <w:rsid w:val="006A56F9"/>
    <w:rsid w:val="006C28B2"/>
    <w:rsid w:val="006C780B"/>
    <w:rsid w:val="006E1F15"/>
    <w:rsid w:val="00714AF4"/>
    <w:rsid w:val="00740753"/>
    <w:rsid w:val="00747D15"/>
    <w:rsid w:val="00750CE7"/>
    <w:rsid w:val="00771043"/>
    <w:rsid w:val="00772CF3"/>
    <w:rsid w:val="007807DC"/>
    <w:rsid w:val="007A5957"/>
    <w:rsid w:val="007B4A78"/>
    <w:rsid w:val="00800B7E"/>
    <w:rsid w:val="00844C3A"/>
    <w:rsid w:val="0084584F"/>
    <w:rsid w:val="008500BC"/>
    <w:rsid w:val="008542C4"/>
    <w:rsid w:val="0086363A"/>
    <w:rsid w:val="0089112F"/>
    <w:rsid w:val="008B6746"/>
    <w:rsid w:val="008B6D16"/>
    <w:rsid w:val="008D39C4"/>
    <w:rsid w:val="008F2F90"/>
    <w:rsid w:val="00922C3A"/>
    <w:rsid w:val="0093208F"/>
    <w:rsid w:val="009937F6"/>
    <w:rsid w:val="00994EBA"/>
    <w:rsid w:val="009B2C62"/>
    <w:rsid w:val="009B6654"/>
    <w:rsid w:val="009E3C72"/>
    <w:rsid w:val="009E4860"/>
    <w:rsid w:val="009E5F85"/>
    <w:rsid w:val="00A03366"/>
    <w:rsid w:val="00A069C8"/>
    <w:rsid w:val="00A317B9"/>
    <w:rsid w:val="00A45290"/>
    <w:rsid w:val="00A6481B"/>
    <w:rsid w:val="00A84AF4"/>
    <w:rsid w:val="00A96FCB"/>
    <w:rsid w:val="00AA3A1F"/>
    <w:rsid w:val="00AC58E6"/>
    <w:rsid w:val="00AD27D2"/>
    <w:rsid w:val="00AE3661"/>
    <w:rsid w:val="00B10923"/>
    <w:rsid w:val="00B178B5"/>
    <w:rsid w:val="00B2031F"/>
    <w:rsid w:val="00B37B47"/>
    <w:rsid w:val="00BB273D"/>
    <w:rsid w:val="00BD68E1"/>
    <w:rsid w:val="00BF4178"/>
    <w:rsid w:val="00C0111A"/>
    <w:rsid w:val="00C20671"/>
    <w:rsid w:val="00C927F9"/>
    <w:rsid w:val="00CB6785"/>
    <w:rsid w:val="00CB67AA"/>
    <w:rsid w:val="00D17473"/>
    <w:rsid w:val="00D264C6"/>
    <w:rsid w:val="00D3515D"/>
    <w:rsid w:val="00D515EA"/>
    <w:rsid w:val="00D734FC"/>
    <w:rsid w:val="00D84A04"/>
    <w:rsid w:val="00D973F0"/>
    <w:rsid w:val="00DB1E10"/>
    <w:rsid w:val="00DC65A6"/>
    <w:rsid w:val="00DD0CBA"/>
    <w:rsid w:val="00E05202"/>
    <w:rsid w:val="00E2187D"/>
    <w:rsid w:val="00E33C52"/>
    <w:rsid w:val="00E433B5"/>
    <w:rsid w:val="00E50A53"/>
    <w:rsid w:val="00E64240"/>
    <w:rsid w:val="00E7391E"/>
    <w:rsid w:val="00E74F90"/>
    <w:rsid w:val="00EA18AA"/>
    <w:rsid w:val="00EB3378"/>
    <w:rsid w:val="00ED31FB"/>
    <w:rsid w:val="00F0417F"/>
    <w:rsid w:val="00F14FAC"/>
    <w:rsid w:val="00F3617C"/>
    <w:rsid w:val="00F5037B"/>
    <w:rsid w:val="00F71BB7"/>
    <w:rsid w:val="00F7364A"/>
    <w:rsid w:val="00F77964"/>
    <w:rsid w:val="00F92529"/>
    <w:rsid w:val="00F9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9182"/>
  <w15:docId w15:val="{13B3F78E-7924-415D-9050-F3C869D4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5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5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5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5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5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5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5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5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5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5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65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5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5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5A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5A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5A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5A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5A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5A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C65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65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5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65A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C65A6"/>
    <w:rPr>
      <w:b/>
      <w:bCs/>
    </w:rPr>
  </w:style>
  <w:style w:type="character" w:styleId="Emphasis">
    <w:name w:val="Emphasis"/>
    <w:basedOn w:val="DefaultParagraphFont"/>
    <w:uiPriority w:val="20"/>
    <w:qFormat/>
    <w:rsid w:val="00DC65A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C65A6"/>
    <w:rPr>
      <w:szCs w:val="32"/>
    </w:rPr>
  </w:style>
  <w:style w:type="paragraph" w:styleId="ListParagraph">
    <w:name w:val="List Paragraph"/>
    <w:basedOn w:val="Normal"/>
    <w:uiPriority w:val="34"/>
    <w:qFormat/>
    <w:rsid w:val="00DC65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65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65A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5A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5A6"/>
    <w:rPr>
      <w:b/>
      <w:i/>
      <w:sz w:val="24"/>
    </w:rPr>
  </w:style>
  <w:style w:type="character" w:styleId="SubtleEmphasis">
    <w:name w:val="Subtle Emphasis"/>
    <w:uiPriority w:val="19"/>
    <w:qFormat/>
    <w:rsid w:val="00DC65A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65A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65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65A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65A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5A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A5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9A18-72C3-4EAD-9EA9-1BBBA734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Thomson</cp:lastModifiedBy>
  <cp:revision>5</cp:revision>
  <cp:lastPrinted>2018-03-18T09:12:00Z</cp:lastPrinted>
  <dcterms:created xsi:type="dcterms:W3CDTF">2018-04-15T00:48:00Z</dcterms:created>
  <dcterms:modified xsi:type="dcterms:W3CDTF">2018-04-15T01:17:00Z</dcterms:modified>
</cp:coreProperties>
</file>